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265220183"/>
        <w:docPartObj>
          <w:docPartGallery w:val="Cover Pages"/>
          <w:docPartUnique/>
        </w:docPartObj>
      </w:sdtPr>
      <w:sdtEnd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sdtEndPr>
      <w:sdtContent>
        <w:p w:rsidR="009330BD" w:rsidRDefault="009330BD" w14:paraId="1FA17100" w14:textId="16E13F72"/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472C4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330BD" w14:paraId="2B3CC3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AAB558EC3EB446A820542CDFFB8F4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30BD" w:rsidRDefault="00092349" w14:paraId="0F78E02C" w14:textId="5750762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xciting Activities Ltd</w:t>
                    </w:r>
                  </w:p>
                </w:tc>
              </w:sdtContent>
            </w:sdt>
          </w:tr>
          <w:tr w:rsidR="009330BD" w14:paraId="498ED3C1" w14:textId="77777777"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7E8059F98E54335AEE242570A7D65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330BD" w:rsidRDefault="00092349" w14:paraId="551CB66A" w14:textId="44D07F7E">
                    <w:pPr>
                      <w:pStyle w:val="NoSpacing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4472C4" w:themeColor="accent1"/>
                        <w:sz w:val="88"/>
                        <w:szCs w:val="88"/>
                      </w:rPr>
                      <w:t>Management System</w:t>
                    </w:r>
                  </w:p>
                </w:sdtContent>
              </w:sdt>
            </w:tc>
          </w:tr>
          <w:tr w:rsidR="009330BD" w14:paraId="4B644B6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FE320D8E54E43B8A6F7813D71633C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30BD" w:rsidRDefault="00092349" w14:paraId="075E6563" w14:textId="39B4814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lann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330BD" w14:paraId="79499D5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D9C491B068C49BFB93D605F070327F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330BD" w:rsidRDefault="009330BD" w14:paraId="302457E3" w14:textId="07AD591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e Clack</w:t>
                    </w:r>
                  </w:p>
                </w:sdtContent>
              </w:sdt>
              <w:p w:rsidR="009330BD" w:rsidRDefault="009330BD" w14:paraId="7D4C75A1" w14:textId="777777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9776D1" w:rsidRDefault="009330BD" w14:paraId="0E02E1E9" w14:textId="34674083">
          <w:pP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hAnsiTheme="majorHAnsi" w:eastAsiaTheme="majorEastAsia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p w:rsidR="009801EA" w:rsidP="009801EA" w:rsidRDefault="001C745C" w14:paraId="25E6E483" w14:textId="6005808B">
      <w:pPr>
        <w:pStyle w:val="Title"/>
      </w:pPr>
      <w:r>
        <w:lastRenderedPageBreak/>
        <w:t>Initial R</w:t>
      </w:r>
      <w:r w:rsidR="009801EA">
        <w:t>equirements</w:t>
      </w:r>
    </w:p>
    <w:p w:rsidRPr="002C6CD7" w:rsidR="002C6CD7" w:rsidP="002C6CD7" w:rsidRDefault="002C6CD7" w14:paraId="35087EFB" w14:textId="77777777"/>
    <w:p w:rsidR="00487543" w:rsidRDefault="00E63D33" w14:paraId="429C38C6" w14:textId="3C18FE77">
      <w:r w:rsidRPr="00E63D33">
        <w:drawing>
          <wp:inline distT="0" distB="0" distL="0" distR="0" wp14:anchorId="4944BE97" wp14:editId="70F39E65">
            <wp:extent cx="2832100" cy="3249952"/>
            <wp:effectExtent l="0" t="0" r="6350" b="7620"/>
            <wp:docPr id="14674649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64956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124" cy="32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EA" w:rsidRDefault="009801EA" w14:paraId="2672F475" w14:textId="77777777"/>
    <w:p w:rsidR="00552E21" w:rsidRDefault="00552E21" w14:paraId="5375D5F3" w14:textId="42F038E2">
      <w:r w:rsidRPr="00552E21">
        <w:drawing>
          <wp:inline distT="0" distB="0" distL="0" distR="0" wp14:anchorId="14C31B7C" wp14:editId="0855C3CA">
            <wp:extent cx="2895600" cy="3220196"/>
            <wp:effectExtent l="0" t="0" r="0" b="0"/>
            <wp:docPr id="2040113250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3250" name="Picture 1" descr="A screen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468" cy="32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D7" w:rsidRDefault="002C6CD7" w14:paraId="5E463383" w14:textId="77777777"/>
    <w:p w:rsidR="002C6CD7" w:rsidRDefault="002C6CD7" w14:paraId="03E132FF" w14:textId="77777777"/>
    <w:p w:rsidR="002C6CD7" w:rsidRDefault="002C6CD7" w14:paraId="28E398BE" w14:textId="77777777"/>
    <w:p w:rsidR="009801EA" w:rsidP="009801EA" w:rsidRDefault="001C745C" w14:paraId="77028DD0" w14:textId="500CB286">
      <w:pPr>
        <w:pStyle w:val="Title"/>
      </w:pPr>
      <w:r>
        <w:lastRenderedPageBreak/>
        <w:t xml:space="preserve">Initial </w:t>
      </w:r>
      <w:r w:rsidR="009801EA">
        <w:t>Phases</w:t>
      </w:r>
    </w:p>
    <w:p w:rsidR="009801EA" w:rsidRDefault="009330BD" w14:paraId="13491DA2" w14:textId="303E8C54">
      <w:r w:rsidRPr="00552E21">
        <w:drawing>
          <wp:inline distT="0" distB="0" distL="0" distR="0" wp14:anchorId="6A9A3008" wp14:editId="3831819E">
            <wp:extent cx="3588630" cy="7899400"/>
            <wp:effectExtent l="0" t="0" r="0" b="6350"/>
            <wp:docPr id="17008230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23024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198" cy="79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21" w:rsidRDefault="00552E21" w14:paraId="0DFC1289" w14:textId="7BD5C30B"/>
    <w:p w:rsidR="009801EA" w:rsidP="009801EA" w:rsidRDefault="001C745C" w14:paraId="22CC1976" w14:textId="60633D2A">
      <w:pPr>
        <w:pStyle w:val="Title"/>
      </w:pPr>
      <w:r>
        <w:lastRenderedPageBreak/>
        <w:t xml:space="preserve">Initial </w:t>
      </w:r>
      <w:r w:rsidR="009801EA">
        <w:t>Classes</w:t>
      </w:r>
    </w:p>
    <w:p w:rsidR="001C745C" w:rsidP="001C745C" w:rsidRDefault="001C745C" w14:paraId="41455AEA" w14:textId="77777777"/>
    <w:p w:rsidRPr="001C745C" w:rsidR="001C745C" w:rsidP="001C745C" w:rsidRDefault="00AE4ED3" w14:paraId="2EC17ED4" w14:textId="2E6C490B">
      <w:r>
        <w:t>After reviewing the requirements</w:t>
      </w:r>
      <w:r w:rsidR="005B0CAE">
        <w:t xml:space="preserve">, I have identified five classes that I will implement initially. These are subject to change as I </w:t>
      </w:r>
      <w:r w:rsidR="00FA2D00">
        <w:t>develop the project and gain a larger understanding of the scope of the project.</w:t>
      </w:r>
    </w:p>
    <w:p w:rsidRPr="002C6CD7" w:rsidR="002C6CD7" w:rsidP="002C6CD7" w:rsidRDefault="002C6CD7" w14:paraId="7550FC57" w14:textId="77777777"/>
    <w:p w:rsidR="009801EA" w:rsidRDefault="009801EA" w14:paraId="6C556337" w14:textId="2B326293">
      <w:pPr>
        <w:rPr>
          <w:noProof/>
        </w:rPr>
      </w:pPr>
    </w:p>
    <w:p w:rsidR="00404188" w:rsidP="6CCD2657" w:rsidRDefault="00404188" w14:paraId="386FDE9F" w14:textId="34CFE230">
      <w:pPr>
        <w:rPr>
          <w:noProof/>
        </w:rPr>
      </w:pPr>
      <w:r w:rsidR="00404188">
        <w:drawing>
          <wp:inline wp14:editId="3EDFD39F" wp14:anchorId="00355716">
            <wp:extent cx="2749691" cy="2311519"/>
            <wp:effectExtent l="0" t="0" r="0" b="0"/>
            <wp:docPr id="1669556268" name="Picture 1" descr="A white rectangular object with black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0fa2ccdada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96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CD2657" w:rsidR="004041CF">
        <w:rPr>
          <w:noProof/>
        </w:rPr>
        <w:t xml:space="preserve"> </w:t>
      </w:r>
    </w:p>
    <w:p w:rsidR="00404188" w:rsidP="6CCD2657" w:rsidRDefault="00404188" w14:paraId="7E0C3594" w14:textId="6B5DBCFB">
      <w:pPr>
        <w:rPr>
          <w:noProof/>
        </w:rPr>
      </w:pPr>
      <w:r w:rsidRPr="6CCD2657" w:rsidR="08B6F177">
        <w:rPr>
          <w:noProof/>
        </w:rPr>
        <w:t>In the activity class, I could create a a discount method</w:t>
      </w:r>
    </w:p>
    <w:p w:rsidR="00404188" w:rsidRDefault="00404188" w14:paraId="59718F37" w14:textId="1B6E03A6">
      <w:pPr>
        <w:rPr>
          <w:noProof/>
        </w:rPr>
      </w:pPr>
      <w:r w:rsidR="004041CF">
        <w:drawing>
          <wp:inline wp14:editId="077F8510" wp14:anchorId="5D686393">
            <wp:extent cx="2743341" cy="1657435"/>
            <wp:effectExtent l="0" t="0" r="0" b="0"/>
            <wp:docPr id="285018509" name="Picture 1" descr="A close-up of a card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264b70319ac4c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341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CD2657" w:rsidR="004041CF">
        <w:rPr>
          <w:noProof/>
        </w:rPr>
        <w:t xml:space="preserve"> </w:t>
      </w:r>
      <w:r w:rsidR="004041CF">
        <w:drawing>
          <wp:inline wp14:editId="218613C2" wp14:anchorId="5A469A16">
            <wp:extent cx="2730640" cy="1543129"/>
            <wp:effectExtent l="0" t="0" r="0" b="0"/>
            <wp:docPr id="2087695506" name="Picture 1" descr="A screenshot of a computer scree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03c5000053d4e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3064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CD2657" w:rsidR="00575FAD">
        <w:rPr>
          <w:noProof/>
        </w:rPr>
        <w:t xml:space="preserve"> </w:t>
      </w:r>
      <w:r w:rsidR="00575FAD">
        <w:drawing>
          <wp:inline wp14:editId="5B6AE2D4" wp14:anchorId="773D4C8A">
            <wp:extent cx="2762392" cy="1549480"/>
            <wp:effectExtent l="0" t="0" r="0" b="0"/>
            <wp:docPr id="216673238" name="Picture 1" descr="A screen shot of a computer scree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0639e1449854a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239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CD2657" w:rsidR="00575FAD">
        <w:rPr>
          <w:noProof/>
        </w:rPr>
        <w:t xml:space="preserve"> </w:t>
      </w:r>
      <w:r w:rsidR="00575FAD">
        <w:drawing>
          <wp:inline wp14:editId="07C6CFC2" wp14:anchorId="5C501E85">
            <wp:extent cx="2832246" cy="2190863"/>
            <wp:effectExtent l="0" t="0" r="6350" b="0"/>
            <wp:docPr id="876172391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db09f33894e4c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2246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2F" w:rsidRDefault="00A94A2F" w14:paraId="624474E3" w14:textId="77777777">
      <w:pPr>
        <w:rPr>
          <w:noProof/>
        </w:rPr>
      </w:pPr>
    </w:p>
    <w:p w:rsidR="00A94A2F" w:rsidRDefault="00A94A2F" w14:paraId="7DE27A44" w14:textId="47C5D40D">
      <w:pPr>
        <w:rPr>
          <w:noProof/>
        </w:rPr>
      </w:pPr>
    </w:p>
    <w:p w:rsidR="00283F7A" w:rsidP="00283F7A" w:rsidRDefault="00283F7A" w14:paraId="5C319BF0" w14:textId="61BA6799">
      <w:pPr>
        <w:pStyle w:val="Title"/>
      </w:pPr>
      <w:r>
        <w:lastRenderedPageBreak/>
        <w:t>Flow chart</w:t>
      </w:r>
    </w:p>
    <w:p w:rsidR="009B5C70" w:rsidP="009B5C70" w:rsidRDefault="009B5C70" w14:paraId="20DDFD6A" w14:textId="77777777"/>
    <w:p w:rsidRPr="009B5C70" w:rsidR="009B5C70" w:rsidP="009B5C70" w:rsidRDefault="009B5C70" w14:paraId="2C9883BD" w14:textId="71952436">
      <w:r>
        <w:t>This is a first draft of the flow of the application.</w:t>
      </w:r>
      <w:r w:rsidR="00C43ED3">
        <w:t xml:space="preserve"> </w:t>
      </w:r>
      <w:r w:rsidR="00647698">
        <w:t xml:space="preserve">This flow diagram represents the </w:t>
      </w:r>
      <w:r w:rsidR="007E7B0C">
        <w:t>process of adding attendees and the activities to the system.</w:t>
      </w:r>
    </w:p>
    <w:p w:rsidR="00A94A2F" w:rsidRDefault="00A94A2F" w14:paraId="143EB1E8" w14:textId="77777777">
      <w:pPr>
        <w:rPr>
          <w:noProof/>
        </w:rPr>
      </w:pPr>
    </w:p>
    <w:p w:rsidR="00A94A2F" w:rsidRDefault="00A94A2F" w14:paraId="44C42EF7" w14:textId="77777777">
      <w:pPr>
        <w:rPr>
          <w:noProof/>
        </w:rPr>
      </w:pPr>
    </w:p>
    <w:p w:rsidR="00A94A2F" w:rsidRDefault="00A94A2F" w14:paraId="0B1FE1CA" w14:textId="7558D3EA">
      <w:r w:rsidRPr="00A94A2F">
        <w:drawing>
          <wp:inline distT="0" distB="0" distL="0" distR="0" wp14:anchorId="6BC6B6C9" wp14:editId="415F23BF">
            <wp:extent cx="3238666" cy="6959958"/>
            <wp:effectExtent l="0" t="0" r="0" b="0"/>
            <wp:docPr id="177494081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0819" name="Picture 1" descr="A diagram of a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69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A2F" w:rsidSect="009330BD">
      <w:headerReference w:type="default" r:id="rId16"/>
      <w:headerReference w:type="first" r:id="rId17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349" w:rsidP="00092349" w:rsidRDefault="00092349" w14:paraId="2683DF81" w14:textId="77777777">
      <w:pPr>
        <w:spacing w:after="0" w:line="240" w:lineRule="auto"/>
      </w:pPr>
      <w:r>
        <w:separator/>
      </w:r>
    </w:p>
  </w:endnote>
  <w:endnote w:type="continuationSeparator" w:id="0">
    <w:p w:rsidR="00092349" w:rsidP="00092349" w:rsidRDefault="00092349" w14:paraId="78C7CF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349" w:rsidP="00092349" w:rsidRDefault="00092349" w14:paraId="0D8B775E" w14:textId="77777777">
      <w:pPr>
        <w:spacing w:after="0" w:line="240" w:lineRule="auto"/>
      </w:pPr>
      <w:r>
        <w:separator/>
      </w:r>
    </w:p>
  </w:footnote>
  <w:footnote w:type="continuationSeparator" w:id="0">
    <w:p w:rsidR="00092349" w:rsidP="00092349" w:rsidRDefault="00092349" w14:paraId="51104F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215163"/>
      <w:docPartObj>
        <w:docPartGallery w:val="Page Numbers (Top of Page)"/>
        <w:docPartUnique/>
      </w:docPartObj>
    </w:sdtPr>
    <w:sdtContent>
      <w:p w:rsidR="00092349" w:rsidRDefault="00092349" w14:paraId="239FD8C2" w14:textId="53CD5AA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2349" w:rsidRDefault="00092349" w14:paraId="019A0A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2349" w:rsidRDefault="00092349" w14:paraId="02A3EE06" w14:textId="1D94C49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92349" w:rsidRDefault="00092349" w14:paraId="3669F32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15"/>
    <w:rsid w:val="00092349"/>
    <w:rsid w:val="001C745C"/>
    <w:rsid w:val="00283F7A"/>
    <w:rsid w:val="002C6CD7"/>
    <w:rsid w:val="00393215"/>
    <w:rsid w:val="00404188"/>
    <w:rsid w:val="004041CF"/>
    <w:rsid w:val="00487543"/>
    <w:rsid w:val="00552E21"/>
    <w:rsid w:val="00575FAD"/>
    <w:rsid w:val="005B0CAE"/>
    <w:rsid w:val="00647698"/>
    <w:rsid w:val="007E7B0C"/>
    <w:rsid w:val="009330BD"/>
    <w:rsid w:val="009776D1"/>
    <w:rsid w:val="009801EA"/>
    <w:rsid w:val="009B5C70"/>
    <w:rsid w:val="00A94A2F"/>
    <w:rsid w:val="00AE4ED3"/>
    <w:rsid w:val="00C4220A"/>
    <w:rsid w:val="00C43ED3"/>
    <w:rsid w:val="00E63D33"/>
    <w:rsid w:val="00E9776A"/>
    <w:rsid w:val="00EC2272"/>
    <w:rsid w:val="00FA2D00"/>
    <w:rsid w:val="08B6F177"/>
    <w:rsid w:val="2F71BD43"/>
    <w:rsid w:val="6CC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9A75"/>
  <w15:chartTrackingRefBased/>
  <w15:docId w15:val="{6E2649EC-5BB7-4B35-984F-C6711B21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1E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801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SAP1" w:customStyle="1">
    <w:name w:val="ASAP 1"/>
    <w:rsid w:val="009330B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paragraph" w:styleId="NoSpacing">
    <w:name w:val="No Spacing"/>
    <w:link w:val="NoSpacingChar"/>
    <w:uiPriority w:val="1"/>
    <w:qFormat/>
    <w:rsid w:val="009330BD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9330BD"/>
    <w:rPr>
      <w:rFonts w:eastAsiaTheme="minorEastAsia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234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2349"/>
  </w:style>
  <w:style w:type="paragraph" w:styleId="Footer">
    <w:name w:val="footer"/>
    <w:basedOn w:val="Normal"/>
    <w:link w:val="FooterChar"/>
    <w:uiPriority w:val="99"/>
    <w:unhideWhenUsed/>
    <w:rsid w:val="0009234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header" Target="header2.xml" Id="rId17" /><Relationship Type="http://schemas.openxmlformats.org/officeDocument/2006/relationships/styles" Target="styles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glossaryDocument" Target="glossary/document.xml" Id="rId19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/media/imagea.png" Id="R70fa2ccdada6444b" /><Relationship Type="http://schemas.openxmlformats.org/officeDocument/2006/relationships/image" Target="/media/imageb.png" Id="R3264b70319ac4c76" /><Relationship Type="http://schemas.openxmlformats.org/officeDocument/2006/relationships/image" Target="/media/imagec.png" Id="Ra03c5000053d4ee2" /><Relationship Type="http://schemas.openxmlformats.org/officeDocument/2006/relationships/image" Target="/media/imaged.png" Id="R50639e1449854a33" /><Relationship Type="http://schemas.openxmlformats.org/officeDocument/2006/relationships/image" Target="/media/imagee.png" Id="R5db09f33894e4c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B558EC3EB446A820542CDFFB8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120-49C3-4122-838B-108EAA20E0AE}"/>
      </w:docPartPr>
      <w:docPartBody>
        <w:p w:rsidR="00AE6793" w:rsidP="00AE6793" w:rsidRDefault="00AE6793">
          <w:pPr>
            <w:pStyle w:val="8AAB558EC3EB446A820542CDFFB8F40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7E8059F98E54335AEE242570A7D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A6C2-C829-4771-AB64-8E8DD4A998E6}"/>
      </w:docPartPr>
      <w:docPartBody>
        <w:p w:rsidR="00AE6793" w:rsidP="00AE6793" w:rsidRDefault="00AE6793">
          <w:pPr>
            <w:pStyle w:val="A7E8059F98E54335AEE242570A7D6581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FE320D8E54E43B8A6F7813D7163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979E-75AA-4B6C-92BF-DE479BB6EE0E}"/>
      </w:docPartPr>
      <w:docPartBody>
        <w:p w:rsidR="00AE6793" w:rsidP="00AE6793" w:rsidRDefault="00AE6793">
          <w:pPr>
            <w:pStyle w:val="9FE320D8E54E43B8A6F7813D71633CE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D9C491B068C49BFB93D605F0703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1D80D-307F-4B70-AD81-2ECFDCB69BC6}"/>
      </w:docPartPr>
      <w:docPartBody>
        <w:p w:rsidR="00AE6793" w:rsidP="00AE6793" w:rsidRDefault="00AE6793">
          <w:pPr>
            <w:pStyle w:val="9D9C491B068C49BFB93D605F070327F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93"/>
    <w:rsid w:val="00A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B558EC3EB446A820542CDFFB8F403">
    <w:name w:val="8AAB558EC3EB446A820542CDFFB8F403"/>
    <w:rsid w:val="00AE6793"/>
  </w:style>
  <w:style w:type="paragraph" w:customStyle="1" w:styleId="A7E8059F98E54335AEE242570A7D6581">
    <w:name w:val="A7E8059F98E54335AEE242570A7D6581"/>
    <w:rsid w:val="00AE6793"/>
  </w:style>
  <w:style w:type="paragraph" w:customStyle="1" w:styleId="9FE320D8E54E43B8A6F7813D71633CE2">
    <w:name w:val="9FE320D8E54E43B8A6F7813D71633CE2"/>
    <w:rsid w:val="00AE6793"/>
  </w:style>
  <w:style w:type="paragraph" w:customStyle="1" w:styleId="9D9C491B068C49BFB93D605F070327F6">
    <w:name w:val="9D9C491B068C49BFB93D605F070327F6"/>
    <w:rsid w:val="00AE6793"/>
  </w:style>
  <w:style w:type="paragraph" w:customStyle="1" w:styleId="ECD229FDCD2B41F08CD74CC9A6546D5F">
    <w:name w:val="ECD229FDCD2B41F08CD74CC9A6546D5F"/>
    <w:rsid w:val="00AE6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A2F0-0BDD-4E02-83CB-CD0FFF9773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xciting Activitie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agement System</dc:title>
  <dc:subject>Planning</dc:subject>
  <dc:creator>Joe Clack</dc:creator>
  <keywords/>
  <dc:description/>
  <lastModifiedBy>Joe Clack</lastModifiedBy>
  <revision>29</revision>
  <dcterms:created xsi:type="dcterms:W3CDTF">2023-10-03T07:53:00.0000000Z</dcterms:created>
  <dcterms:modified xsi:type="dcterms:W3CDTF">2023-10-05T10:50:49.5985693Z</dcterms:modified>
</coreProperties>
</file>